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60" w:rsidRPr="00100247" w:rsidRDefault="00567512" w:rsidP="00567512">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チーム：</w:t>
      </w:r>
      <w:r w:rsidR="000D208A">
        <w:rPr>
          <w:rFonts w:asciiTheme="majorEastAsia" w:eastAsiaTheme="majorEastAsia" w:hAnsiTheme="majorEastAsia" w:cs="メイリオ" w:hint="eastAsia"/>
          <w:b/>
        </w:rPr>
        <w:t>C</w:t>
      </w:r>
    </w:p>
    <w:p w:rsidR="00567512" w:rsidRPr="00100247" w:rsidRDefault="00567512">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567512" w:rsidRPr="00100247" w:rsidRDefault="00567512" w:rsidP="00567512">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ゲームタイトル：</w:t>
      </w:r>
      <w:r w:rsidR="000D208A">
        <w:rPr>
          <w:rFonts w:asciiTheme="majorEastAsia" w:eastAsiaTheme="majorEastAsia" w:hAnsiTheme="majorEastAsia" w:cs="メイリオ" w:hint="eastAsia"/>
          <w:b/>
        </w:rPr>
        <w:t>Grave</w:t>
      </w:r>
    </w:p>
    <w:p w:rsidR="00567512" w:rsidRPr="00100247" w:rsidRDefault="00567512">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567512" w:rsidRPr="00100247" w:rsidRDefault="00567512" w:rsidP="00567512">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ゲームの</w:t>
      </w:r>
      <w:r w:rsidR="00100247" w:rsidRPr="00100247">
        <w:rPr>
          <w:rFonts w:asciiTheme="majorEastAsia" w:eastAsiaTheme="majorEastAsia" w:hAnsiTheme="majorEastAsia" w:cs="メイリオ" w:hint="eastAsia"/>
          <w:b/>
        </w:rPr>
        <w:t>概要</w:t>
      </w:r>
      <w:r w:rsidR="000D208A">
        <w:rPr>
          <w:rFonts w:asciiTheme="majorEastAsia" w:eastAsiaTheme="majorEastAsia" w:hAnsiTheme="majorEastAsia" w:cs="メイリオ" w:hint="eastAsia"/>
          <w:b/>
        </w:rPr>
        <w:t>：ホラー、アクション、迷路</w:t>
      </w:r>
    </w:p>
    <w:p w:rsidR="00567512" w:rsidRPr="00100247" w:rsidRDefault="00567512">
      <w:pPr>
        <w:rPr>
          <w:rFonts w:asciiTheme="majorEastAsia" w:eastAsiaTheme="majorEastAsia" w:hAnsiTheme="majorEastAsia" w:cs="メイリオ"/>
        </w:rPr>
      </w:pPr>
    </w:p>
    <w:p w:rsidR="00567512" w:rsidRPr="00100247" w:rsidRDefault="00567512">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0D208A" w:rsidRPr="000D208A" w:rsidRDefault="00100247" w:rsidP="000D208A">
      <w:pPr>
        <w:pStyle w:val="a3"/>
        <w:numPr>
          <w:ilvl w:val="0"/>
          <w:numId w:val="1"/>
        </w:numPr>
        <w:ind w:leftChars="0"/>
        <w:rPr>
          <w:rFonts w:asciiTheme="majorEastAsia" w:eastAsiaTheme="majorEastAsia" w:hAnsiTheme="majorEastAsia" w:cs="メイリオ" w:hint="eastAsia"/>
          <w:b/>
        </w:rPr>
      </w:pPr>
      <w:r w:rsidRPr="00100247">
        <w:rPr>
          <w:rFonts w:asciiTheme="majorEastAsia" w:eastAsiaTheme="majorEastAsia" w:hAnsiTheme="majorEastAsia" w:cs="メイリオ" w:hint="eastAsia"/>
          <w:b/>
        </w:rPr>
        <w:t>ゲームの操作説明：</w:t>
      </w:r>
    </w:p>
    <w:p w:rsidR="00100247" w:rsidRPr="00100247" w:rsidRDefault="000D208A" w:rsidP="00100247">
      <w:pPr>
        <w:rPr>
          <w:rFonts w:asciiTheme="majorEastAsia" w:eastAsiaTheme="majorEastAsia" w:hAnsiTheme="majorEastAsia" w:cs="メイリオ"/>
        </w:rPr>
      </w:pPr>
      <w:r>
        <w:rPr>
          <w:rFonts w:asciiTheme="majorEastAsia" w:eastAsiaTheme="majorEastAsia" w:hAnsiTheme="majorEastAsia" w:cs="メイリオ" w:hint="eastAsia"/>
          <w:b/>
          <w:noProof/>
        </w:rPr>
        <w:drawing>
          <wp:anchor distT="0" distB="0" distL="114300" distR="114300" simplePos="0" relativeHeight="251658240" behindDoc="1" locked="0" layoutInCell="1" allowOverlap="1" wp14:anchorId="480C9EFA" wp14:editId="273BC4E6">
            <wp:simplePos x="0" y="0"/>
            <wp:positionH relativeFrom="column">
              <wp:posOffset>224789</wp:posOffset>
            </wp:positionH>
            <wp:positionV relativeFrom="page">
              <wp:posOffset>3857625</wp:posOffset>
            </wp:positionV>
            <wp:extent cx="3743325" cy="210496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そうさがめん.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153" cy="2121171"/>
                    </a:xfrm>
                    <a:prstGeom prst="rect">
                      <a:avLst/>
                    </a:prstGeom>
                  </pic:spPr>
                </pic:pic>
              </a:graphicData>
            </a:graphic>
            <wp14:sizeRelH relativeFrom="margin">
              <wp14:pctWidth>0</wp14:pctWidth>
            </wp14:sizeRelH>
            <wp14:sizeRelV relativeFrom="margin">
              <wp14:pctHeight>0</wp14:pctHeight>
            </wp14:sizeRelV>
          </wp:anchor>
        </w:drawing>
      </w:r>
    </w:p>
    <w:p w:rsidR="00100247" w:rsidRPr="00100247" w:rsidRDefault="00100247" w:rsidP="00100247">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0D208A" w:rsidRDefault="000D208A" w:rsidP="000D208A">
      <w:pPr>
        <w:pStyle w:val="a3"/>
        <w:ind w:leftChars="0" w:left="360"/>
        <w:rPr>
          <w:rFonts w:asciiTheme="majorEastAsia" w:eastAsiaTheme="majorEastAsia" w:hAnsiTheme="majorEastAsia" w:cs="メイリオ" w:hint="eastAsia"/>
          <w:b/>
        </w:rPr>
      </w:pPr>
    </w:p>
    <w:p w:rsidR="000D208A" w:rsidRDefault="000D208A" w:rsidP="000D208A">
      <w:pPr>
        <w:pStyle w:val="a3"/>
        <w:ind w:leftChars="0" w:left="360"/>
        <w:rPr>
          <w:rFonts w:asciiTheme="majorEastAsia" w:eastAsiaTheme="majorEastAsia" w:hAnsiTheme="majorEastAsia" w:cs="メイリオ" w:hint="eastAsia"/>
          <w:b/>
        </w:rPr>
      </w:pPr>
    </w:p>
    <w:p w:rsidR="000D208A" w:rsidRDefault="000D208A" w:rsidP="000D208A">
      <w:pPr>
        <w:pStyle w:val="a3"/>
        <w:ind w:leftChars="0" w:left="360"/>
        <w:rPr>
          <w:rFonts w:asciiTheme="majorEastAsia" w:eastAsiaTheme="majorEastAsia" w:hAnsiTheme="majorEastAsia" w:cs="メイリオ" w:hint="eastAsia"/>
          <w:b/>
        </w:rPr>
      </w:pPr>
    </w:p>
    <w:p w:rsidR="000D208A" w:rsidRDefault="000D208A" w:rsidP="000D208A">
      <w:pPr>
        <w:pStyle w:val="a3"/>
        <w:ind w:leftChars="0" w:left="360"/>
        <w:rPr>
          <w:rFonts w:asciiTheme="majorEastAsia" w:eastAsiaTheme="majorEastAsia" w:hAnsiTheme="majorEastAsia" w:cs="メイリオ" w:hint="eastAsia"/>
          <w:b/>
        </w:rPr>
      </w:pPr>
    </w:p>
    <w:p w:rsidR="000D208A" w:rsidRDefault="000D208A" w:rsidP="000D208A">
      <w:pPr>
        <w:pStyle w:val="a3"/>
        <w:ind w:leftChars="0" w:left="360"/>
        <w:rPr>
          <w:rFonts w:asciiTheme="majorEastAsia" w:eastAsiaTheme="majorEastAsia" w:hAnsiTheme="majorEastAsia" w:cs="メイリオ" w:hint="eastAsia"/>
          <w:b/>
        </w:rPr>
      </w:pPr>
    </w:p>
    <w:p w:rsidR="000D208A" w:rsidRDefault="000D208A" w:rsidP="000D208A">
      <w:pPr>
        <w:pStyle w:val="a3"/>
        <w:ind w:leftChars="0" w:left="360"/>
        <w:rPr>
          <w:rFonts w:asciiTheme="majorEastAsia" w:eastAsiaTheme="majorEastAsia" w:hAnsiTheme="majorEastAsia" w:cs="メイリオ" w:hint="eastAsia"/>
          <w:b/>
        </w:rPr>
      </w:pPr>
    </w:p>
    <w:p w:rsidR="000D208A" w:rsidRDefault="000D208A" w:rsidP="000D208A">
      <w:pPr>
        <w:pStyle w:val="a3"/>
        <w:ind w:leftChars="0" w:left="360"/>
        <w:rPr>
          <w:rFonts w:asciiTheme="majorEastAsia" w:eastAsiaTheme="majorEastAsia" w:hAnsiTheme="majorEastAsia" w:cs="メイリオ" w:hint="eastAsia"/>
          <w:b/>
        </w:rPr>
      </w:pPr>
    </w:p>
    <w:p w:rsidR="00100247" w:rsidRDefault="00CC4F73" w:rsidP="00100247">
      <w:pPr>
        <w:pStyle w:val="a3"/>
        <w:numPr>
          <w:ilvl w:val="0"/>
          <w:numId w:val="1"/>
        </w:numPr>
        <w:ind w:leftChars="0"/>
        <w:rPr>
          <w:rFonts w:asciiTheme="majorEastAsia" w:eastAsiaTheme="majorEastAsia" w:hAnsiTheme="majorEastAsia" w:cs="メイリオ"/>
          <w:b/>
        </w:rPr>
      </w:pPr>
      <w:r>
        <w:rPr>
          <w:rFonts w:asciiTheme="majorEastAsia" w:eastAsiaTheme="majorEastAsia" w:hAnsiTheme="majorEastAsia" w:cs="メイリオ" w:hint="eastAsia"/>
          <w:b/>
        </w:rPr>
        <w:t>制作での反省点</w:t>
      </w:r>
    </w:p>
    <w:p w:rsidR="0056096A" w:rsidRDefault="0056096A"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企画</w:t>
      </w:r>
    </w:p>
    <w:p w:rsidR="0056096A" w:rsidRDefault="0056096A"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企画は最初の段階でなかなか決まらず、デザインとプログラムに迷惑をかけてしまった</w:t>
      </w:r>
    </w:p>
    <w:p w:rsidR="0056096A" w:rsidRDefault="0056096A"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プレゼンの時の資料はフリー素材を</w:t>
      </w:r>
      <w:r w:rsidR="00CC4F73">
        <w:rPr>
          <w:rFonts w:asciiTheme="majorEastAsia" w:eastAsiaTheme="majorEastAsia" w:hAnsiTheme="majorEastAsia" w:cs="メイリオ" w:hint="eastAsia"/>
          <w:b/>
        </w:rPr>
        <w:t>使ってしまいデザインに半殺しにされた</w:t>
      </w:r>
    </w:p>
    <w:p w:rsidR="0056096A" w:rsidRDefault="0056096A"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w:t>
      </w:r>
      <w:r w:rsidR="00CC4F73">
        <w:rPr>
          <w:rFonts w:asciiTheme="majorEastAsia" w:eastAsiaTheme="majorEastAsia" w:hAnsiTheme="majorEastAsia" w:cs="メイリオ" w:hint="eastAsia"/>
          <w:b/>
        </w:rPr>
        <w:t>仕様書やガントチャートの制作をする際にはじめてでおそらくわからないことだらけだった</w:t>
      </w:r>
    </w:p>
    <w:p w:rsidR="00CC4F73" w:rsidRDefault="00CC4F73"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後半になるにつれ、ニートになっていった</w:t>
      </w:r>
    </w:p>
    <w:p w:rsidR="00CC4F73" w:rsidRDefault="00CC4F73" w:rsidP="0056096A">
      <w:pPr>
        <w:pStyle w:val="a3"/>
        <w:ind w:leftChars="0" w:left="360"/>
        <w:rPr>
          <w:rFonts w:asciiTheme="majorEastAsia" w:eastAsiaTheme="majorEastAsia" w:hAnsiTheme="majorEastAsia" w:cs="メイリオ"/>
          <w:b/>
        </w:rPr>
      </w:pPr>
    </w:p>
    <w:p w:rsidR="0056096A" w:rsidRPr="009625BD" w:rsidRDefault="0056096A" w:rsidP="009625BD">
      <w:pPr>
        <w:ind w:firstLineChars="200" w:firstLine="422"/>
        <w:rPr>
          <w:rFonts w:asciiTheme="majorEastAsia" w:eastAsiaTheme="majorEastAsia" w:hAnsiTheme="majorEastAsia" w:cs="メイリオ"/>
          <w:b/>
        </w:rPr>
      </w:pPr>
      <w:r w:rsidRPr="009625BD">
        <w:rPr>
          <w:rFonts w:asciiTheme="majorEastAsia" w:eastAsiaTheme="majorEastAsia" w:hAnsiTheme="majorEastAsia" w:cs="メイリオ" w:hint="eastAsia"/>
          <w:b/>
        </w:rPr>
        <w:t>デザイン</w:t>
      </w:r>
    </w:p>
    <w:p w:rsidR="00CC4F73" w:rsidRDefault="00CC4F73"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分野内でも常に進捗を把握できるようにする。</w:t>
      </w:r>
    </w:p>
    <w:p w:rsidR="00CC4F73" w:rsidRDefault="00CC4F73" w:rsidP="0056096A">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w:t>
      </w:r>
      <w:r>
        <w:rPr>
          <w:rFonts w:asciiTheme="majorEastAsia" w:eastAsiaTheme="majorEastAsia" w:hAnsiTheme="majorEastAsia" w:cs="メイリオ" w:hint="eastAsia"/>
          <w:b/>
        </w:rPr>
        <w:t>メインのビジュアルは早めに出す。</w:t>
      </w:r>
    </w:p>
    <w:p w:rsidR="00CC4F73" w:rsidRDefault="00CC4F73" w:rsidP="0056096A">
      <w:pPr>
        <w:pStyle w:val="a3"/>
        <w:ind w:leftChars="0" w:left="360"/>
        <w:rPr>
          <w:rFonts w:asciiTheme="majorEastAsia" w:eastAsiaTheme="majorEastAsia" w:hAnsiTheme="majorEastAsia" w:cs="メイリオ"/>
          <w:b/>
        </w:rPr>
      </w:pPr>
    </w:p>
    <w:p w:rsidR="009625BD" w:rsidRDefault="0056096A" w:rsidP="009625BD">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プログラム</w:t>
      </w:r>
    </w:p>
    <w:p w:rsidR="009A503D" w:rsidRPr="009625BD" w:rsidRDefault="009A503D" w:rsidP="009625BD">
      <w:pPr>
        <w:pStyle w:val="a3"/>
        <w:ind w:leftChars="0" w:left="360"/>
        <w:rPr>
          <w:rFonts w:asciiTheme="majorEastAsia" w:eastAsiaTheme="majorEastAsia" w:hAnsiTheme="majorEastAsia" w:cs="メイリオ"/>
          <w:b/>
        </w:rPr>
      </w:pPr>
      <w:r w:rsidRPr="009625BD">
        <w:rPr>
          <w:rFonts w:asciiTheme="majorEastAsia" w:eastAsiaTheme="majorEastAsia" w:hAnsiTheme="majorEastAsia" w:cs="メイリオ" w:hint="eastAsia"/>
          <w:b/>
        </w:rPr>
        <w:t>・夏休みサボった</w:t>
      </w:r>
    </w:p>
    <w:p w:rsidR="009A503D" w:rsidRPr="009A503D" w:rsidRDefault="009A503D" w:rsidP="009A503D">
      <w:pPr>
        <w:pStyle w:val="a3"/>
        <w:ind w:leftChars="0" w:left="360"/>
        <w:rPr>
          <w:rFonts w:asciiTheme="majorEastAsia" w:eastAsiaTheme="majorEastAsia" w:hAnsiTheme="majorEastAsia" w:cs="メイリオ" w:hint="eastAsia"/>
          <w:b/>
        </w:rPr>
      </w:pPr>
      <w:r>
        <w:rPr>
          <w:rFonts w:asciiTheme="majorEastAsia" w:eastAsiaTheme="majorEastAsia" w:hAnsiTheme="majorEastAsia" w:cs="メイリオ" w:hint="eastAsia"/>
          <w:b/>
        </w:rPr>
        <w:lastRenderedPageBreak/>
        <w:t>・少しずつでもいいから、毎日作業を進めるべきだった</w:t>
      </w:r>
    </w:p>
    <w:p w:rsidR="00100247" w:rsidRPr="00100247" w:rsidRDefault="00100247" w:rsidP="00100247">
      <w:pPr>
        <w:rPr>
          <w:rFonts w:asciiTheme="majorEastAsia" w:eastAsiaTheme="majorEastAsia" w:hAnsiTheme="majorEastAsia" w:cs="メイリオ"/>
        </w:rPr>
      </w:pPr>
    </w:p>
    <w:p w:rsidR="00100247" w:rsidRPr="00100247" w:rsidRDefault="00100247" w:rsidP="00100247">
      <w:pPr>
        <w:rPr>
          <w:rFonts w:asciiTheme="majorEastAsia" w:eastAsiaTheme="majorEastAsia" w:hAnsiTheme="majorEastAsia" w:cs="メイリオ"/>
        </w:rPr>
      </w:pPr>
    </w:p>
    <w:p w:rsidR="00100247" w:rsidRPr="00100247" w:rsidRDefault="00100247" w:rsidP="00100247">
      <w:pPr>
        <w:rPr>
          <w:rFonts w:asciiTheme="majorEastAsia" w:eastAsiaTheme="majorEastAsia" w:hAnsiTheme="majorEastAsia" w:cs="メイリオ"/>
        </w:rPr>
      </w:pPr>
    </w:p>
    <w:p w:rsidR="00100247" w:rsidRPr="00100247" w:rsidRDefault="00100247" w:rsidP="00100247">
      <w:pPr>
        <w:rPr>
          <w:rFonts w:asciiTheme="majorEastAsia" w:eastAsiaTheme="majorEastAsia" w:hAnsiTheme="majorEastAsia" w:cs="メイリオ"/>
        </w:rPr>
      </w:pPr>
    </w:p>
    <w:p w:rsidR="00BD4AF9" w:rsidRDefault="00CC4F73" w:rsidP="00BD4AF9">
      <w:pPr>
        <w:pStyle w:val="a3"/>
        <w:numPr>
          <w:ilvl w:val="0"/>
          <w:numId w:val="1"/>
        </w:numPr>
        <w:ind w:leftChars="0"/>
        <w:rPr>
          <w:rFonts w:asciiTheme="majorEastAsia" w:eastAsiaTheme="majorEastAsia" w:hAnsiTheme="majorEastAsia" w:cs="メイリオ"/>
          <w:b/>
        </w:rPr>
      </w:pPr>
      <w:r>
        <w:rPr>
          <w:rFonts w:asciiTheme="majorEastAsia" w:eastAsiaTheme="majorEastAsia" w:hAnsiTheme="majorEastAsia" w:cs="メイリオ" w:hint="eastAsia"/>
          <w:b/>
        </w:rPr>
        <w:t>後輩へのアドバイス</w:t>
      </w:r>
    </w:p>
    <w:p w:rsidR="009625BD" w:rsidRDefault="009625BD" w:rsidP="009625BD">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全体を通して</w:t>
      </w:r>
    </w:p>
    <w:p w:rsidR="009625BD" w:rsidRDefault="009625BD" w:rsidP="009625BD">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LINEなどの外部ツールで頻繁に連絡を取ろう</w:t>
      </w:r>
    </w:p>
    <w:p w:rsidR="009625BD" w:rsidRDefault="009625BD" w:rsidP="009625BD">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何が何でも出席しよう(殺されます)</w:t>
      </w:r>
    </w:p>
    <w:p w:rsidR="009625BD" w:rsidRPr="009625BD" w:rsidRDefault="009625BD" w:rsidP="009625BD">
      <w:pPr>
        <w:pStyle w:val="a3"/>
        <w:ind w:leftChars="0" w:left="360"/>
        <w:rPr>
          <w:rFonts w:asciiTheme="majorEastAsia" w:eastAsiaTheme="majorEastAsia" w:hAnsiTheme="majorEastAsia" w:cs="メイリオ" w:hint="eastAsia"/>
          <w:b/>
        </w:rPr>
      </w:pPr>
    </w:p>
    <w:p w:rsidR="00CC4F73" w:rsidRDefault="00CC4F73" w:rsidP="009625BD">
      <w:pPr>
        <w:ind w:firstLineChars="200" w:firstLine="422"/>
        <w:rPr>
          <w:rFonts w:asciiTheme="majorEastAsia" w:eastAsiaTheme="majorEastAsia" w:hAnsiTheme="majorEastAsia" w:cs="メイリオ"/>
          <w:b/>
        </w:rPr>
      </w:pPr>
      <w:r>
        <w:rPr>
          <w:rFonts w:asciiTheme="majorEastAsia" w:eastAsiaTheme="majorEastAsia" w:hAnsiTheme="majorEastAsia" w:cs="メイリオ" w:hint="eastAsia"/>
          <w:b/>
        </w:rPr>
        <w:t>企画</w:t>
      </w:r>
    </w:p>
    <w:p w:rsidR="00CC4F73" w:rsidRDefault="00CC4F73" w:rsidP="00CC4F73">
      <w:pPr>
        <w:ind w:left="360"/>
        <w:rPr>
          <w:rFonts w:asciiTheme="majorEastAsia" w:eastAsiaTheme="majorEastAsia" w:hAnsiTheme="majorEastAsia" w:cs="メイリオ"/>
          <w:b/>
        </w:rPr>
      </w:pPr>
      <w:r>
        <w:rPr>
          <w:rFonts w:asciiTheme="majorEastAsia" w:eastAsiaTheme="majorEastAsia" w:hAnsiTheme="majorEastAsia" w:cs="メイリオ" w:hint="eastAsia"/>
          <w:b/>
        </w:rPr>
        <w:t>・企画はなるべく速く通す</w:t>
      </w:r>
    </w:p>
    <w:p w:rsidR="00CC4F73" w:rsidRDefault="00CC4F73" w:rsidP="00CC4F73">
      <w:pPr>
        <w:ind w:left="360"/>
        <w:rPr>
          <w:rFonts w:asciiTheme="majorEastAsia" w:eastAsiaTheme="majorEastAsia" w:hAnsiTheme="majorEastAsia" w:cs="メイリオ"/>
          <w:b/>
        </w:rPr>
      </w:pPr>
      <w:r>
        <w:rPr>
          <w:rFonts w:asciiTheme="majorEastAsia" w:eastAsiaTheme="majorEastAsia" w:hAnsiTheme="majorEastAsia" w:cs="メイリオ" w:hint="eastAsia"/>
          <w:b/>
        </w:rPr>
        <w:t>・わからないことがあったら先輩や先生に頼ろう！</w:t>
      </w:r>
    </w:p>
    <w:p w:rsidR="00CC4F73" w:rsidRDefault="00CC4F73" w:rsidP="00CC4F73">
      <w:pPr>
        <w:ind w:left="360"/>
        <w:rPr>
          <w:rFonts w:asciiTheme="majorEastAsia" w:eastAsiaTheme="majorEastAsia" w:hAnsiTheme="majorEastAsia" w:cs="メイリオ"/>
          <w:b/>
        </w:rPr>
      </w:pPr>
      <w:r>
        <w:rPr>
          <w:rFonts w:asciiTheme="majorEastAsia" w:eastAsiaTheme="majorEastAsia" w:hAnsiTheme="majorEastAsia" w:cs="メイリオ" w:hint="eastAsia"/>
          <w:b/>
        </w:rPr>
        <w:t>・フリー素材に頼らず、デザインに頼る</w:t>
      </w:r>
      <w:bookmarkStart w:id="0" w:name="_GoBack"/>
      <w:bookmarkEnd w:id="0"/>
    </w:p>
    <w:p w:rsidR="009A503D" w:rsidRPr="009625BD" w:rsidRDefault="009625BD" w:rsidP="00CC4F73">
      <w:pPr>
        <w:ind w:left="360"/>
        <w:rPr>
          <w:rFonts w:asciiTheme="majorEastAsia" w:eastAsiaTheme="majorEastAsia" w:hAnsiTheme="majorEastAsia" w:cs="メイリオ"/>
          <w:b/>
          <w:color w:val="FFC000"/>
        </w:rPr>
      </w:pPr>
      <w:r w:rsidRPr="009625BD">
        <w:rPr>
          <w:rFonts w:asciiTheme="majorEastAsia" w:eastAsiaTheme="majorEastAsia" w:hAnsiTheme="majorEastAsia" w:cs="メイリオ" w:hint="eastAsia"/>
          <w:b/>
          <w:color w:val="FFC000"/>
        </w:rPr>
        <w:t>・シュヴァリエソード・マグナは思ったよりも落ちる</w:t>
      </w:r>
    </w:p>
    <w:p w:rsidR="009625BD" w:rsidRPr="00CC4F73" w:rsidRDefault="009625BD" w:rsidP="00CC4F73">
      <w:pPr>
        <w:ind w:left="360"/>
        <w:rPr>
          <w:rFonts w:asciiTheme="majorEastAsia" w:eastAsiaTheme="majorEastAsia" w:hAnsiTheme="majorEastAsia" w:cs="メイリオ" w:hint="eastAsia"/>
          <w:b/>
        </w:rPr>
      </w:pPr>
    </w:p>
    <w:p w:rsidR="00CC4F73" w:rsidRDefault="00CC4F73" w:rsidP="00CC4F73">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デザイン</w:t>
      </w:r>
    </w:p>
    <w:p w:rsidR="00BD4AF9" w:rsidRDefault="00CC4F73" w:rsidP="00CC4F73">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w:t>
      </w:r>
      <w:r>
        <w:rPr>
          <w:rFonts w:asciiTheme="majorEastAsia" w:eastAsiaTheme="majorEastAsia" w:hAnsiTheme="majorEastAsia" w:cs="メイリオ" w:hint="eastAsia"/>
          <w:b/>
        </w:rPr>
        <w:t>力量に合ったものを作るよう相談する</w:t>
      </w:r>
    </w:p>
    <w:p w:rsidR="00CC4F73" w:rsidRDefault="00CC4F73" w:rsidP="00CC4F73">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w:t>
      </w:r>
      <w:r>
        <w:rPr>
          <w:rFonts w:asciiTheme="majorEastAsia" w:eastAsiaTheme="majorEastAsia" w:hAnsiTheme="majorEastAsia" w:cs="メイリオ" w:hint="eastAsia"/>
          <w:b/>
        </w:rPr>
        <w:t>喧嘩してはいけない</w:t>
      </w:r>
    </w:p>
    <w:p w:rsidR="009A503D" w:rsidRDefault="009A503D" w:rsidP="00CC4F73">
      <w:pPr>
        <w:pStyle w:val="a3"/>
        <w:ind w:leftChars="0" w:left="360"/>
        <w:rPr>
          <w:rFonts w:asciiTheme="majorEastAsia" w:eastAsiaTheme="majorEastAsia" w:hAnsiTheme="majorEastAsia" w:cs="メイリオ" w:hint="eastAsia"/>
          <w:b/>
        </w:rPr>
      </w:pPr>
    </w:p>
    <w:p w:rsidR="009A503D" w:rsidRDefault="009A503D" w:rsidP="00CC4F73">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プログラム</w:t>
      </w:r>
    </w:p>
    <w:p w:rsidR="009A503D" w:rsidRDefault="009A503D" w:rsidP="00CC4F73">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役に立つからサンプルはわかりやすくまとめて保存しとく</w:t>
      </w:r>
    </w:p>
    <w:p w:rsidR="009A503D" w:rsidRDefault="009A503D" w:rsidP="00CC4F73">
      <w:pPr>
        <w:pStyle w:val="a3"/>
        <w:ind w:leftChars="0" w:left="360"/>
        <w:rPr>
          <w:rFonts w:asciiTheme="majorEastAsia" w:eastAsiaTheme="majorEastAsia" w:hAnsiTheme="majorEastAsia" w:cs="メイリオ"/>
          <w:b/>
        </w:rPr>
      </w:pPr>
      <w:r>
        <w:rPr>
          <w:rFonts w:asciiTheme="majorEastAsia" w:eastAsiaTheme="majorEastAsia" w:hAnsiTheme="majorEastAsia" w:cs="メイリオ" w:hint="eastAsia"/>
          <w:b/>
        </w:rPr>
        <w:t>・フリー素材で代用してどんどんソース書いちゃう</w:t>
      </w:r>
    </w:p>
    <w:p w:rsidR="009A503D" w:rsidRDefault="009A503D" w:rsidP="00CC4F73">
      <w:pPr>
        <w:pStyle w:val="a3"/>
        <w:ind w:leftChars="0" w:left="360"/>
        <w:rPr>
          <w:rFonts w:asciiTheme="majorEastAsia" w:eastAsiaTheme="majorEastAsia" w:hAnsiTheme="majorEastAsia" w:cs="メイリオ" w:hint="eastAsia"/>
          <w:b/>
        </w:rPr>
      </w:pPr>
      <w:r>
        <w:rPr>
          <w:rFonts w:asciiTheme="majorEastAsia" w:eastAsiaTheme="majorEastAsia" w:hAnsiTheme="majorEastAsia" w:cs="メイリオ" w:hint="eastAsia"/>
          <w:b/>
        </w:rPr>
        <w:t>・わからないなら、友人・先生などわかる人に聞いて教えてもらおう</w:t>
      </w:r>
    </w:p>
    <w:p w:rsidR="009A503D" w:rsidRDefault="009A503D" w:rsidP="00CC4F73">
      <w:pPr>
        <w:pStyle w:val="a3"/>
        <w:ind w:leftChars="0" w:left="360"/>
        <w:rPr>
          <w:rFonts w:asciiTheme="majorEastAsia" w:eastAsiaTheme="majorEastAsia" w:hAnsiTheme="majorEastAsia" w:cs="メイリオ" w:hint="eastAsia"/>
          <w:b/>
        </w:rPr>
      </w:pPr>
    </w:p>
    <w:p w:rsidR="00CC4F73" w:rsidRPr="00CC4F73" w:rsidRDefault="00CC4F73" w:rsidP="00CC4F73">
      <w:pPr>
        <w:pStyle w:val="a3"/>
        <w:ind w:leftChars="0" w:left="360"/>
        <w:rPr>
          <w:rFonts w:asciiTheme="majorEastAsia" w:eastAsiaTheme="majorEastAsia" w:hAnsiTheme="majorEastAsia" w:cs="メイリオ" w:hint="eastAsia"/>
          <w:b/>
        </w:rPr>
      </w:pPr>
    </w:p>
    <w:sectPr w:rsidR="00CC4F73" w:rsidRPr="00CC4F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D9" w:rsidRDefault="00A035D9" w:rsidP="000D208A">
      <w:r>
        <w:separator/>
      </w:r>
    </w:p>
  </w:endnote>
  <w:endnote w:type="continuationSeparator" w:id="0">
    <w:p w:rsidR="00A035D9" w:rsidRDefault="00A035D9" w:rsidP="000D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D9" w:rsidRDefault="00A035D9" w:rsidP="000D208A">
      <w:r>
        <w:separator/>
      </w:r>
    </w:p>
  </w:footnote>
  <w:footnote w:type="continuationSeparator" w:id="0">
    <w:p w:rsidR="00A035D9" w:rsidRDefault="00A035D9" w:rsidP="000D2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0779D"/>
    <w:multiLevelType w:val="hybridMultilevel"/>
    <w:tmpl w:val="19A40500"/>
    <w:lvl w:ilvl="0" w:tplc="2F88D5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12"/>
    <w:rsid w:val="000D208A"/>
    <w:rsid w:val="00100247"/>
    <w:rsid w:val="00165244"/>
    <w:rsid w:val="00272561"/>
    <w:rsid w:val="0029011B"/>
    <w:rsid w:val="002D037A"/>
    <w:rsid w:val="002F022E"/>
    <w:rsid w:val="003C6A64"/>
    <w:rsid w:val="003F3BE9"/>
    <w:rsid w:val="00441A75"/>
    <w:rsid w:val="00474F16"/>
    <w:rsid w:val="004C4F1B"/>
    <w:rsid w:val="0056096A"/>
    <w:rsid w:val="00565D63"/>
    <w:rsid w:val="00567512"/>
    <w:rsid w:val="006268A4"/>
    <w:rsid w:val="00702104"/>
    <w:rsid w:val="00745FCA"/>
    <w:rsid w:val="007A0A11"/>
    <w:rsid w:val="00814556"/>
    <w:rsid w:val="00820BBB"/>
    <w:rsid w:val="00837460"/>
    <w:rsid w:val="00856C0C"/>
    <w:rsid w:val="00893F6B"/>
    <w:rsid w:val="009225B5"/>
    <w:rsid w:val="009625BD"/>
    <w:rsid w:val="00962DA1"/>
    <w:rsid w:val="009A13E0"/>
    <w:rsid w:val="009A503D"/>
    <w:rsid w:val="009C74F1"/>
    <w:rsid w:val="009D0A80"/>
    <w:rsid w:val="009D739D"/>
    <w:rsid w:val="00A0212D"/>
    <w:rsid w:val="00A035D9"/>
    <w:rsid w:val="00A67275"/>
    <w:rsid w:val="00AC7D1C"/>
    <w:rsid w:val="00B00A30"/>
    <w:rsid w:val="00B04A67"/>
    <w:rsid w:val="00BD4AF9"/>
    <w:rsid w:val="00BE6735"/>
    <w:rsid w:val="00C43030"/>
    <w:rsid w:val="00CC4F73"/>
    <w:rsid w:val="00CF5AD6"/>
    <w:rsid w:val="00D07A3C"/>
    <w:rsid w:val="00D30FE5"/>
    <w:rsid w:val="00E257A8"/>
    <w:rsid w:val="00E4085D"/>
    <w:rsid w:val="00E43601"/>
    <w:rsid w:val="00E84466"/>
    <w:rsid w:val="00EB4FA5"/>
    <w:rsid w:val="00FF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5CA44F-367B-4F51-BCBD-8E411681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512"/>
    <w:pPr>
      <w:ind w:leftChars="400" w:left="840"/>
    </w:pPr>
  </w:style>
  <w:style w:type="paragraph" w:styleId="a4">
    <w:name w:val="header"/>
    <w:basedOn w:val="a"/>
    <w:link w:val="a5"/>
    <w:uiPriority w:val="99"/>
    <w:unhideWhenUsed/>
    <w:rsid w:val="000D208A"/>
    <w:pPr>
      <w:tabs>
        <w:tab w:val="center" w:pos="4252"/>
        <w:tab w:val="right" w:pos="8504"/>
      </w:tabs>
      <w:snapToGrid w:val="0"/>
    </w:pPr>
  </w:style>
  <w:style w:type="character" w:customStyle="1" w:styleId="a5">
    <w:name w:val="ヘッダー (文字)"/>
    <w:basedOn w:val="a0"/>
    <w:link w:val="a4"/>
    <w:uiPriority w:val="99"/>
    <w:rsid w:val="000D208A"/>
  </w:style>
  <w:style w:type="paragraph" w:styleId="a6">
    <w:name w:val="footer"/>
    <w:basedOn w:val="a"/>
    <w:link w:val="a7"/>
    <w:uiPriority w:val="99"/>
    <w:unhideWhenUsed/>
    <w:rsid w:val="000D208A"/>
    <w:pPr>
      <w:tabs>
        <w:tab w:val="center" w:pos="4252"/>
        <w:tab w:val="right" w:pos="8504"/>
      </w:tabs>
      <w:snapToGrid w:val="0"/>
    </w:pPr>
  </w:style>
  <w:style w:type="character" w:customStyle="1" w:styleId="a7">
    <w:name w:val="フッター (文字)"/>
    <w:basedOn w:val="a0"/>
    <w:link w:val="a6"/>
    <w:uiPriority w:val="99"/>
    <w:rsid w:val="000D2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350F-A426-4266-B10F-3687C82D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dc:creator>
  <cp:lastModifiedBy>student</cp:lastModifiedBy>
  <cp:revision>9</cp:revision>
  <dcterms:created xsi:type="dcterms:W3CDTF">2013-04-10T02:25:00Z</dcterms:created>
  <dcterms:modified xsi:type="dcterms:W3CDTF">2018-04-11T07:06:00Z</dcterms:modified>
</cp:coreProperties>
</file>